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574"/>
        <w:gridCol w:w="443"/>
        <w:gridCol w:w="1164"/>
        <w:gridCol w:w="461"/>
        <w:gridCol w:w="226"/>
        <w:gridCol w:w="534"/>
        <w:gridCol w:w="615"/>
        <w:gridCol w:w="735"/>
        <w:gridCol w:w="405"/>
        <w:gridCol w:w="225"/>
        <w:gridCol w:w="475"/>
        <w:gridCol w:w="95"/>
        <w:gridCol w:w="510"/>
        <w:gridCol w:w="105"/>
        <w:gridCol w:w="60"/>
        <w:gridCol w:w="28"/>
        <w:gridCol w:w="482"/>
        <w:gridCol w:w="630"/>
        <w:gridCol w:w="844"/>
        <w:gridCol w:w="461"/>
      </w:tblGrid>
      <w:tr w:rsidR="00393AE9" w14:paraId="201D5815" w14:textId="77777777" w:rsidTr="00E53F05">
        <w:trPr>
          <w:trHeight w:hRule="exact" w:val="431"/>
        </w:trPr>
        <w:tc>
          <w:tcPr>
            <w:tcW w:w="5325" w:type="dxa"/>
            <w:gridSpan w:val="9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86221" w14:textId="77777777" w:rsidR="00393AE9" w:rsidRDefault="00393AE9" w:rsidP="004969F4">
            <w:pPr>
              <w:pStyle w:val="a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自動車運転日報</w:t>
            </w:r>
          </w:p>
        </w:tc>
        <w:tc>
          <w:tcPr>
            <w:tcW w:w="190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96E39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241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63933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Ｎｏ．　　　　</w:t>
            </w:r>
            <w:r w:rsidRPr="00E53F05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</w:p>
        </w:tc>
      </w:tr>
      <w:tr w:rsidR="00393AE9" w14:paraId="35F7381C" w14:textId="77777777" w:rsidTr="00E53F05">
        <w:trPr>
          <w:trHeight w:hRule="exact" w:val="431"/>
        </w:trPr>
        <w:tc>
          <w:tcPr>
            <w:tcW w:w="5325" w:type="dxa"/>
            <w:gridSpan w:val="9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8EF74" w14:textId="77777777" w:rsidR="00393AE9" w:rsidRDefault="00393AE9" w:rsidP="004969F4"/>
        </w:tc>
        <w:tc>
          <w:tcPr>
            <w:tcW w:w="4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6F61A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</w:rPr>
              <w:t>承認欄</w:t>
            </w:r>
          </w:p>
        </w:tc>
        <w:tc>
          <w:tcPr>
            <w:tcW w:w="130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C2FCA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30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24B40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3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D9B2F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284422B2" w14:textId="77777777" w:rsidTr="00E53F05">
        <w:trPr>
          <w:trHeight w:hRule="exact" w:val="431"/>
        </w:trPr>
        <w:tc>
          <w:tcPr>
            <w:tcW w:w="5325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0626F" w14:textId="77777777" w:rsidR="00393AE9" w:rsidRPr="00E53F05" w:rsidRDefault="00393AE9" w:rsidP="004969F4">
            <w:pPr>
              <w:pStyle w:val="Standard"/>
              <w:rPr>
                <w:rFonts w:hint="eastAsia"/>
                <w:sz w:val="21"/>
                <w:szCs w:val="21"/>
              </w:rPr>
            </w:pPr>
            <w:r w:rsidRPr="00E53F05">
              <w:rPr>
                <w:sz w:val="21"/>
                <w:szCs w:val="21"/>
              </w:rPr>
              <w:t xml:space="preserve">　令和</w:t>
            </w:r>
            <w:r w:rsidRPr="00E53F05">
              <w:rPr>
                <w:sz w:val="21"/>
                <w:szCs w:val="21"/>
                <w:u w:val="single"/>
              </w:rPr>
              <w:t xml:space="preserve">　　</w:t>
            </w:r>
            <w:r w:rsidRPr="00E53F05">
              <w:rPr>
                <w:sz w:val="21"/>
                <w:szCs w:val="21"/>
              </w:rPr>
              <w:t>年</w:t>
            </w:r>
            <w:r w:rsidRPr="00E53F05">
              <w:rPr>
                <w:sz w:val="21"/>
                <w:szCs w:val="21"/>
                <w:u w:val="single"/>
              </w:rPr>
              <w:t xml:space="preserve">　　</w:t>
            </w:r>
            <w:r w:rsidRPr="00E53F05">
              <w:rPr>
                <w:sz w:val="21"/>
                <w:szCs w:val="21"/>
              </w:rPr>
              <w:t>月</w:t>
            </w:r>
            <w:r w:rsidRPr="00E53F05">
              <w:rPr>
                <w:sz w:val="21"/>
                <w:szCs w:val="21"/>
                <w:u w:val="single"/>
              </w:rPr>
              <w:t xml:space="preserve">　　</w:t>
            </w:r>
            <w:r w:rsidRPr="00E53F05">
              <w:rPr>
                <w:sz w:val="21"/>
                <w:szCs w:val="21"/>
              </w:rPr>
              <w:t xml:space="preserve">日　</w:t>
            </w:r>
            <w:r w:rsidRPr="00E53F05">
              <w:rPr>
                <w:sz w:val="21"/>
                <w:szCs w:val="21"/>
                <w:u w:val="single"/>
              </w:rPr>
              <w:t xml:space="preserve">　　</w:t>
            </w:r>
            <w:r w:rsidRPr="00E53F05">
              <w:rPr>
                <w:sz w:val="21"/>
                <w:szCs w:val="21"/>
              </w:rPr>
              <w:t>曜日</w:t>
            </w:r>
          </w:p>
        </w:tc>
        <w:tc>
          <w:tcPr>
            <w:tcW w:w="4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D3B7B" w14:textId="77777777" w:rsidR="00393AE9" w:rsidRPr="00E53F05" w:rsidRDefault="00393AE9" w:rsidP="004969F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05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F9A86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305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7F366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30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17F79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03B5B213" w14:textId="77777777" w:rsidTr="00E53F05">
        <w:trPr>
          <w:trHeight w:hRule="exact" w:val="431"/>
        </w:trPr>
        <w:tc>
          <w:tcPr>
            <w:tcW w:w="5325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3C30E" w14:textId="77777777" w:rsidR="00393AE9" w:rsidRPr="00E53F05" w:rsidRDefault="00393AE9" w:rsidP="004969F4">
            <w:pPr>
              <w:pStyle w:val="Standard"/>
              <w:rPr>
                <w:rFonts w:hint="eastAsia"/>
                <w:sz w:val="21"/>
                <w:szCs w:val="21"/>
              </w:rPr>
            </w:pPr>
            <w:r w:rsidRPr="00E53F05">
              <w:rPr>
                <w:sz w:val="21"/>
                <w:szCs w:val="21"/>
              </w:rPr>
              <w:t xml:space="preserve">　天候：</w:t>
            </w:r>
            <w:r w:rsidRPr="00E53F05">
              <w:rPr>
                <w:sz w:val="21"/>
                <w:szCs w:val="21"/>
                <w:u w:val="single"/>
              </w:rPr>
              <w:t xml:space="preserve">　　　　　　　　</w:t>
            </w:r>
            <w:r w:rsidRPr="00E53F05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4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ED95D" w14:textId="77777777" w:rsidR="00393AE9" w:rsidRPr="00E53F05" w:rsidRDefault="00393AE9" w:rsidP="004969F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0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58020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30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1466F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3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7DF14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19F5406A" w14:textId="77777777" w:rsidTr="004969F4">
        <w:trPr>
          <w:trHeight w:hRule="exact" w:val="227"/>
        </w:trPr>
        <w:tc>
          <w:tcPr>
            <w:tcW w:w="9645" w:type="dxa"/>
            <w:gridSpan w:val="2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D3208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067A728B" w14:textId="77777777" w:rsidTr="00E53F05">
        <w:trPr>
          <w:trHeight w:hRule="exact" w:val="431"/>
        </w:trPr>
        <w:tc>
          <w:tcPr>
            <w:tcW w:w="159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4DE5F" w14:textId="77777777" w:rsidR="00393AE9" w:rsidRDefault="00393AE9" w:rsidP="004969F4">
            <w:pPr>
              <w:pStyle w:val="Standard"/>
              <w:jc w:val="center"/>
              <w:rPr>
                <w:rFonts w:hint="eastAsia"/>
              </w:rPr>
            </w:pPr>
            <w:r>
              <w:t>車両型式</w:t>
            </w:r>
          </w:p>
        </w:tc>
        <w:tc>
          <w:tcPr>
            <w:tcW w:w="300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3E7BB" w14:textId="77777777" w:rsidR="00393AE9" w:rsidRDefault="00393AE9" w:rsidP="004969F4">
            <w:pPr>
              <w:pStyle w:val="TableContents"/>
              <w:rPr>
                <w:rFonts w:hint="eastAsia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DEFA4" w14:textId="77777777" w:rsidR="00393AE9" w:rsidRPr="00E53F05" w:rsidRDefault="00393AE9" w:rsidP="004969F4">
            <w:pPr>
              <w:pStyle w:val="Standard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</w:rPr>
              <w:t>車両番号</w:t>
            </w:r>
          </w:p>
        </w:tc>
        <w:tc>
          <w:tcPr>
            <w:tcW w:w="3690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F1FF8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2D38F70E" w14:textId="77777777" w:rsidTr="00E53F05">
        <w:trPr>
          <w:trHeight w:hRule="exact" w:val="431"/>
        </w:trPr>
        <w:tc>
          <w:tcPr>
            <w:tcW w:w="159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9054E" w14:textId="77777777" w:rsidR="00393AE9" w:rsidRDefault="00393AE9" w:rsidP="004969F4">
            <w:pPr>
              <w:pStyle w:val="Standard"/>
              <w:jc w:val="center"/>
              <w:rPr>
                <w:rFonts w:hint="eastAsia"/>
              </w:rPr>
            </w:pPr>
            <w:r>
              <w:t>運転者名</w:t>
            </w:r>
          </w:p>
        </w:tc>
        <w:tc>
          <w:tcPr>
            <w:tcW w:w="300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D4DC2" w14:textId="77777777" w:rsidR="00393AE9" w:rsidRDefault="00393AE9" w:rsidP="004969F4">
            <w:pPr>
              <w:pStyle w:val="TableContents"/>
              <w:rPr>
                <w:rFonts w:hint="eastAsia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D162C" w14:textId="77777777" w:rsidR="00393AE9" w:rsidRPr="00E53F05" w:rsidRDefault="00393AE9" w:rsidP="004969F4">
            <w:pPr>
              <w:pStyle w:val="Standard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</w:rPr>
              <w:t>同乗者名</w:t>
            </w:r>
          </w:p>
        </w:tc>
        <w:tc>
          <w:tcPr>
            <w:tcW w:w="3690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851D9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0065B15C" w14:textId="77777777" w:rsidTr="004969F4">
        <w:trPr>
          <w:trHeight w:hRule="exact" w:val="227"/>
        </w:trPr>
        <w:tc>
          <w:tcPr>
            <w:tcW w:w="9645" w:type="dxa"/>
            <w:gridSpan w:val="2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AAC6C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7521AB0B" w14:textId="77777777" w:rsidTr="00E53F05">
        <w:trPr>
          <w:trHeight w:hRule="exact" w:val="431"/>
        </w:trPr>
        <w:tc>
          <w:tcPr>
            <w:tcW w:w="159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1CF4B" w14:textId="77777777" w:rsidR="00393AE9" w:rsidRDefault="00393AE9" w:rsidP="004969F4">
            <w:pPr>
              <w:pStyle w:val="Standard"/>
              <w:jc w:val="center"/>
              <w:rPr>
                <w:rFonts w:hint="eastAsia"/>
              </w:rPr>
            </w:pPr>
            <w:r>
              <w:t>メーター指針</w:t>
            </w:r>
          </w:p>
        </w:tc>
        <w:tc>
          <w:tcPr>
            <w:tcW w:w="436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A44EA" w14:textId="77777777" w:rsidR="00393AE9" w:rsidRPr="00E53F05" w:rsidRDefault="00393AE9" w:rsidP="004969F4">
            <w:pPr>
              <w:pStyle w:val="TableContents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</w:rPr>
              <w:t>〜</w:t>
            </w:r>
          </w:p>
        </w:tc>
        <w:tc>
          <w:tcPr>
            <w:tcW w:w="124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2B6FA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</w:rPr>
              <w:t>走行距離</w:t>
            </w:r>
          </w:p>
        </w:tc>
        <w:tc>
          <w:tcPr>
            <w:tcW w:w="24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252DD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157C64D9" w14:textId="77777777" w:rsidTr="00E53F05">
        <w:trPr>
          <w:trHeight w:hRule="exact" w:val="431"/>
        </w:trPr>
        <w:tc>
          <w:tcPr>
            <w:tcW w:w="159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BBF22" w14:textId="77777777" w:rsidR="00393AE9" w:rsidRDefault="00393AE9" w:rsidP="004969F4">
            <w:pPr>
              <w:pStyle w:val="Standard"/>
              <w:jc w:val="center"/>
              <w:rPr>
                <w:rFonts w:hint="eastAsia"/>
              </w:rPr>
            </w:pPr>
            <w:r>
              <w:t>燃料購入</w:t>
            </w:r>
          </w:p>
        </w:tc>
        <w:tc>
          <w:tcPr>
            <w:tcW w:w="238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031D4" w14:textId="77777777" w:rsidR="00393AE9" w:rsidRDefault="00393AE9" w:rsidP="004969F4">
            <w:pPr>
              <w:pStyle w:val="Standard"/>
              <w:rPr>
                <w:rFonts w:hint="eastAsia"/>
              </w:rPr>
            </w:pPr>
            <w:r>
              <w:t>ガソリン</w:t>
            </w:r>
          </w:p>
        </w:tc>
        <w:tc>
          <w:tcPr>
            <w:tcW w:w="255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44785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</w:rPr>
              <w:t xml:space="preserve">　　　　　　　　ℓ</w:t>
            </w:r>
          </w:p>
        </w:tc>
        <w:tc>
          <w:tcPr>
            <w:tcW w:w="3120" w:type="dxa"/>
            <w:gridSpan w:val="8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860F6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</w:rPr>
              <w:t>金額</w:t>
            </w:r>
          </w:p>
        </w:tc>
      </w:tr>
      <w:tr w:rsidR="00393AE9" w14:paraId="16B2149C" w14:textId="77777777" w:rsidTr="00E53F05">
        <w:trPr>
          <w:trHeight w:hRule="exact" w:val="431"/>
        </w:trPr>
        <w:tc>
          <w:tcPr>
            <w:tcW w:w="159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598D9" w14:textId="77777777" w:rsidR="00393AE9" w:rsidRDefault="00393AE9" w:rsidP="004969F4"/>
        </w:tc>
        <w:tc>
          <w:tcPr>
            <w:tcW w:w="238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5A2BD" w14:textId="77777777" w:rsidR="00393AE9" w:rsidRDefault="00393AE9" w:rsidP="004969F4">
            <w:pPr>
              <w:pStyle w:val="Standard"/>
              <w:rPr>
                <w:rFonts w:hint="eastAsia"/>
              </w:rPr>
            </w:pPr>
            <w:r>
              <w:t>オイル</w:t>
            </w:r>
          </w:p>
        </w:tc>
        <w:tc>
          <w:tcPr>
            <w:tcW w:w="255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0E156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</w:rPr>
              <w:t xml:space="preserve">　　　　　　　　ℓ</w:t>
            </w:r>
          </w:p>
        </w:tc>
        <w:tc>
          <w:tcPr>
            <w:tcW w:w="3120" w:type="dxa"/>
            <w:gridSpan w:val="8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16E53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</w:rPr>
              <w:t>金額</w:t>
            </w:r>
          </w:p>
        </w:tc>
      </w:tr>
      <w:tr w:rsidR="00393AE9" w14:paraId="04BA6854" w14:textId="77777777" w:rsidTr="00E53F05">
        <w:trPr>
          <w:trHeight w:hRule="exact" w:val="431"/>
        </w:trPr>
        <w:tc>
          <w:tcPr>
            <w:tcW w:w="159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D6FD3" w14:textId="77777777" w:rsidR="00393AE9" w:rsidRDefault="00393AE9" w:rsidP="004969F4"/>
        </w:tc>
        <w:tc>
          <w:tcPr>
            <w:tcW w:w="238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7D29D" w14:textId="77777777" w:rsidR="00393AE9" w:rsidRDefault="00393AE9" w:rsidP="004969F4">
            <w:pPr>
              <w:pStyle w:val="Standard"/>
              <w:rPr>
                <w:rFonts w:hint="eastAsia"/>
              </w:rPr>
            </w:pPr>
            <w:r>
              <w:t>（　　　　　　　）</w:t>
            </w:r>
          </w:p>
        </w:tc>
        <w:tc>
          <w:tcPr>
            <w:tcW w:w="255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78629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</w:rPr>
              <w:t xml:space="preserve">　　　　　　　　ℓ</w:t>
            </w:r>
          </w:p>
        </w:tc>
        <w:tc>
          <w:tcPr>
            <w:tcW w:w="3120" w:type="dxa"/>
            <w:gridSpan w:val="8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2A46B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</w:rPr>
              <w:t>金額</w:t>
            </w:r>
          </w:p>
        </w:tc>
      </w:tr>
      <w:tr w:rsidR="00393AE9" w14:paraId="20DAB4C4" w14:textId="77777777" w:rsidTr="004969F4">
        <w:trPr>
          <w:trHeight w:hRule="exact" w:val="227"/>
        </w:trPr>
        <w:tc>
          <w:tcPr>
            <w:tcW w:w="9645" w:type="dxa"/>
            <w:gridSpan w:val="2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10E9E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0AC6BE09" w14:textId="77777777" w:rsidTr="00E53F05">
        <w:trPr>
          <w:trHeight w:hRule="exact" w:val="431"/>
        </w:trPr>
        <w:tc>
          <w:tcPr>
            <w:tcW w:w="5955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5964E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b/>
                <w:bCs/>
                <w:sz w:val="21"/>
                <w:szCs w:val="21"/>
              </w:rPr>
              <w:t>毎朝点検事項</w:t>
            </w:r>
          </w:p>
        </w:tc>
        <w:tc>
          <w:tcPr>
            <w:tcW w:w="118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3CC4F" w14:textId="77777777" w:rsidR="00393AE9" w:rsidRPr="00E53F05" w:rsidRDefault="00393AE9" w:rsidP="004969F4">
            <w:pPr>
              <w:pStyle w:val="Standard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</w:rPr>
              <w:t>点検者</w:t>
            </w:r>
          </w:p>
        </w:tc>
        <w:tc>
          <w:tcPr>
            <w:tcW w:w="250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1BF5A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4AF19DEC" w14:textId="77777777" w:rsidTr="00E53F05">
        <w:trPr>
          <w:trHeight w:hRule="exact" w:val="431"/>
        </w:trPr>
        <w:tc>
          <w:tcPr>
            <w:tcW w:w="275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506B0" w14:textId="77777777" w:rsidR="00393AE9" w:rsidRDefault="00393AE9" w:rsidP="004969F4">
            <w:pPr>
              <w:pStyle w:val="Standard"/>
              <w:rPr>
                <w:rFonts w:hint="eastAsia"/>
              </w:rPr>
            </w:pPr>
            <w:r>
              <w:t>エンジンオイル</w:t>
            </w:r>
          </w:p>
        </w:tc>
        <w:tc>
          <w:tcPr>
            <w:tcW w:w="4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E2FE1" w14:textId="77777777" w:rsidR="00393AE9" w:rsidRDefault="00393AE9" w:rsidP="004969F4">
            <w:pPr>
              <w:pStyle w:val="TableContents"/>
              <w:rPr>
                <w:rFonts w:hint="eastAsia"/>
              </w:rPr>
            </w:pPr>
          </w:p>
        </w:tc>
        <w:tc>
          <w:tcPr>
            <w:tcW w:w="274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FAF71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</w:rPr>
              <w:t>ラジエターの異常</w:t>
            </w:r>
          </w:p>
        </w:tc>
        <w:tc>
          <w:tcPr>
            <w:tcW w:w="4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A60B0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2754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C034D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</w:rPr>
              <w:t>クラッチ</w:t>
            </w:r>
          </w:p>
        </w:tc>
        <w:tc>
          <w:tcPr>
            <w:tcW w:w="4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75FC4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778D7E84" w14:textId="77777777" w:rsidTr="00E53F05">
        <w:trPr>
          <w:trHeight w:hRule="exact" w:val="431"/>
        </w:trPr>
        <w:tc>
          <w:tcPr>
            <w:tcW w:w="275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437A8" w14:textId="77777777" w:rsidR="00393AE9" w:rsidRDefault="00393AE9" w:rsidP="004969F4">
            <w:pPr>
              <w:pStyle w:val="Standard"/>
              <w:rPr>
                <w:rFonts w:hint="eastAsia"/>
              </w:rPr>
            </w:pPr>
            <w:r>
              <w:t>ブレーキオイル</w:t>
            </w:r>
          </w:p>
        </w:tc>
        <w:tc>
          <w:tcPr>
            <w:tcW w:w="4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80876" w14:textId="77777777" w:rsidR="00393AE9" w:rsidRDefault="00393AE9" w:rsidP="004969F4">
            <w:pPr>
              <w:pStyle w:val="TableContents"/>
              <w:rPr>
                <w:rFonts w:hint="eastAsia"/>
              </w:rPr>
            </w:pPr>
          </w:p>
        </w:tc>
        <w:tc>
          <w:tcPr>
            <w:tcW w:w="274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98E4D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</w:rPr>
              <w:t>エンジン音</w:t>
            </w:r>
          </w:p>
        </w:tc>
        <w:tc>
          <w:tcPr>
            <w:tcW w:w="4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50E7E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2754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9CE9E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</w:rPr>
              <w:t>タイヤ</w:t>
            </w:r>
          </w:p>
        </w:tc>
        <w:tc>
          <w:tcPr>
            <w:tcW w:w="4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84AE1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5FA6B61F" w14:textId="77777777" w:rsidTr="00E53F05">
        <w:trPr>
          <w:trHeight w:hRule="exact" w:val="431"/>
        </w:trPr>
        <w:tc>
          <w:tcPr>
            <w:tcW w:w="275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B73A2" w14:textId="77777777" w:rsidR="00393AE9" w:rsidRDefault="00393AE9" w:rsidP="004969F4">
            <w:pPr>
              <w:pStyle w:val="Standard"/>
              <w:rPr>
                <w:rFonts w:hint="eastAsia"/>
              </w:rPr>
            </w:pPr>
            <w:r>
              <w:t>クラッチオイル</w:t>
            </w:r>
          </w:p>
        </w:tc>
        <w:tc>
          <w:tcPr>
            <w:tcW w:w="4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FD410" w14:textId="77777777" w:rsidR="00393AE9" w:rsidRDefault="00393AE9" w:rsidP="004969F4">
            <w:pPr>
              <w:pStyle w:val="TableContents"/>
              <w:rPr>
                <w:rFonts w:hint="eastAsia"/>
              </w:rPr>
            </w:pPr>
          </w:p>
        </w:tc>
        <w:tc>
          <w:tcPr>
            <w:tcW w:w="274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724DB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</w:rPr>
              <w:t>ブレーキ</w:t>
            </w:r>
          </w:p>
        </w:tc>
        <w:tc>
          <w:tcPr>
            <w:tcW w:w="4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DC47D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2754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7F4EE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</w:rPr>
              <w:t>ハンドル</w:t>
            </w:r>
          </w:p>
        </w:tc>
        <w:tc>
          <w:tcPr>
            <w:tcW w:w="4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C42AD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16E30A1F" w14:textId="77777777" w:rsidTr="00E53F05">
        <w:trPr>
          <w:trHeight w:hRule="exact" w:val="431"/>
        </w:trPr>
        <w:tc>
          <w:tcPr>
            <w:tcW w:w="275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5A3D9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4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B747B" w14:textId="77777777" w:rsidR="00393AE9" w:rsidRDefault="00393AE9" w:rsidP="004969F4">
            <w:pPr>
              <w:pStyle w:val="TableContents"/>
              <w:rPr>
                <w:rFonts w:hint="eastAsia"/>
              </w:rPr>
            </w:pPr>
          </w:p>
        </w:tc>
        <w:tc>
          <w:tcPr>
            <w:tcW w:w="274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05273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7CF5D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2754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AD524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F7BF4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135591DD" w14:textId="77777777" w:rsidTr="004969F4">
        <w:trPr>
          <w:trHeight w:hRule="exact" w:val="227"/>
        </w:trPr>
        <w:tc>
          <w:tcPr>
            <w:tcW w:w="9645" w:type="dxa"/>
            <w:gridSpan w:val="2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80FDF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12A91047" w14:textId="77777777" w:rsidTr="00E53F05">
        <w:trPr>
          <w:trHeight w:hRule="exact" w:val="431"/>
        </w:trPr>
        <w:tc>
          <w:tcPr>
            <w:tcW w:w="1147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9996F" w14:textId="77777777" w:rsidR="00393AE9" w:rsidRDefault="00393AE9" w:rsidP="004969F4">
            <w:pPr>
              <w:pStyle w:val="Standard"/>
              <w:jc w:val="center"/>
              <w:rPr>
                <w:rFonts w:hint="eastAsia"/>
              </w:rPr>
            </w:pPr>
            <w:r>
              <w:t>出発時刻</w:t>
            </w:r>
          </w:p>
        </w:tc>
        <w:tc>
          <w:tcPr>
            <w:tcW w:w="2294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02279" w14:textId="77777777" w:rsidR="00393AE9" w:rsidRDefault="00393AE9" w:rsidP="004969F4">
            <w:pPr>
              <w:pStyle w:val="Standard"/>
              <w:jc w:val="center"/>
              <w:rPr>
                <w:rFonts w:hint="eastAsia"/>
              </w:rPr>
            </w:pPr>
            <w:r>
              <w:t>行き先</w:t>
            </w:r>
          </w:p>
        </w:tc>
        <w:tc>
          <w:tcPr>
            <w:tcW w:w="3084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74C0E" w14:textId="77777777" w:rsidR="00393AE9" w:rsidRPr="00E53F05" w:rsidRDefault="00393AE9" w:rsidP="004969F4">
            <w:pPr>
              <w:pStyle w:val="Standard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</w:rPr>
              <w:t>運転の目的</w:t>
            </w:r>
          </w:p>
        </w:tc>
        <w:tc>
          <w:tcPr>
            <w:tcW w:w="1185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D9599" w14:textId="77777777" w:rsidR="00393AE9" w:rsidRPr="00E53F05" w:rsidRDefault="00393AE9" w:rsidP="004969F4">
            <w:pPr>
              <w:pStyle w:val="Standard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</w:rPr>
              <w:t>到（帰）</w:t>
            </w:r>
          </w:p>
          <w:p w14:paraId="2460C043" w14:textId="77777777" w:rsidR="00393AE9" w:rsidRPr="00E53F05" w:rsidRDefault="00393AE9" w:rsidP="004969F4">
            <w:pPr>
              <w:pStyle w:val="Standard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</w:rPr>
              <w:t>着時刻</w:t>
            </w:r>
          </w:p>
        </w:tc>
        <w:tc>
          <w:tcPr>
            <w:tcW w:w="193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C8E3A" w14:textId="77777777" w:rsidR="00393AE9" w:rsidRPr="00E53F05" w:rsidRDefault="00393AE9" w:rsidP="004969F4">
            <w:pPr>
              <w:pStyle w:val="Standard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</w:rPr>
              <w:t>備考</w:t>
            </w:r>
          </w:p>
        </w:tc>
      </w:tr>
      <w:tr w:rsidR="00393AE9" w14:paraId="756F3CE9" w14:textId="77777777" w:rsidTr="00E53F05">
        <w:trPr>
          <w:trHeight w:hRule="exact" w:val="431"/>
        </w:trPr>
        <w:tc>
          <w:tcPr>
            <w:tcW w:w="1147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23906" w14:textId="77777777" w:rsidR="00393AE9" w:rsidRDefault="00393AE9" w:rsidP="004969F4"/>
        </w:tc>
        <w:tc>
          <w:tcPr>
            <w:tcW w:w="2294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29516" w14:textId="77777777" w:rsidR="00393AE9" w:rsidRDefault="00393AE9" w:rsidP="004969F4"/>
        </w:tc>
        <w:tc>
          <w:tcPr>
            <w:tcW w:w="3084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E5B37" w14:textId="77777777" w:rsidR="00393AE9" w:rsidRPr="00E53F05" w:rsidRDefault="00393AE9" w:rsidP="004969F4">
            <w:pPr>
              <w:pStyle w:val="Standard"/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 w:rsidRPr="00E53F05">
              <w:rPr>
                <w:rFonts w:asciiTheme="minorEastAsia" w:hAnsiTheme="minorEastAsia"/>
                <w:sz w:val="21"/>
                <w:szCs w:val="21"/>
              </w:rPr>
              <w:t>１．人２．貨物３．その他</w:t>
            </w:r>
          </w:p>
        </w:tc>
        <w:tc>
          <w:tcPr>
            <w:tcW w:w="1185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E07E1" w14:textId="77777777" w:rsidR="00393AE9" w:rsidRPr="00E53F05" w:rsidRDefault="00393AE9" w:rsidP="004969F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35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0ED60" w14:textId="77777777" w:rsidR="00393AE9" w:rsidRPr="00E53F05" w:rsidRDefault="00393AE9" w:rsidP="004969F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93AE9" w14:paraId="29FB9576" w14:textId="77777777" w:rsidTr="00E53F05">
        <w:trPr>
          <w:trHeight w:hRule="exact" w:val="465"/>
        </w:trPr>
        <w:tc>
          <w:tcPr>
            <w:tcW w:w="57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0A9F6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57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50AD3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2294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D0CEF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3084" w:type="dxa"/>
            <w:gridSpan w:val="7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5DCDA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61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68197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67B5C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3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75BDA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6576EE22" w14:textId="77777777" w:rsidTr="00E53F05">
        <w:trPr>
          <w:trHeight w:hRule="exact" w:val="465"/>
        </w:trPr>
        <w:tc>
          <w:tcPr>
            <w:tcW w:w="57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18C7C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57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748DD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2294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31BA0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3084" w:type="dxa"/>
            <w:gridSpan w:val="7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7C50E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61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F948F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31022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3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ECE8D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42DEFFBB" w14:textId="77777777" w:rsidTr="00E53F05">
        <w:trPr>
          <w:trHeight w:hRule="exact" w:val="465"/>
        </w:trPr>
        <w:tc>
          <w:tcPr>
            <w:tcW w:w="57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A7262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57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2DFE3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2294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3C97B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3084" w:type="dxa"/>
            <w:gridSpan w:val="7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52821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61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17FE2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3F1B8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3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CF9FC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15394591" w14:textId="77777777" w:rsidTr="00E53F05">
        <w:trPr>
          <w:trHeight w:hRule="exact" w:val="465"/>
        </w:trPr>
        <w:tc>
          <w:tcPr>
            <w:tcW w:w="57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571D8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57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D14D4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2294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4ED0D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3084" w:type="dxa"/>
            <w:gridSpan w:val="7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6B981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61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76307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EEEB0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3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7CC67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2BA645D2" w14:textId="77777777" w:rsidTr="00E53F05">
        <w:trPr>
          <w:trHeight w:hRule="exact" w:val="465"/>
        </w:trPr>
        <w:tc>
          <w:tcPr>
            <w:tcW w:w="57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E7D5A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57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BCFF1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2294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5401F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3084" w:type="dxa"/>
            <w:gridSpan w:val="7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9AA93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61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17D8E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A7440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3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A6F8C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1A344BA7" w14:textId="77777777" w:rsidTr="00E53F05">
        <w:trPr>
          <w:trHeight w:hRule="exact" w:val="465"/>
        </w:trPr>
        <w:tc>
          <w:tcPr>
            <w:tcW w:w="57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15BC9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57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B0756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2294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53580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3084" w:type="dxa"/>
            <w:gridSpan w:val="7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23F60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61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117A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959B9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3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3F756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0978B386" w14:textId="77777777" w:rsidTr="00E53F05">
        <w:trPr>
          <w:trHeight w:hRule="exact" w:val="465"/>
        </w:trPr>
        <w:tc>
          <w:tcPr>
            <w:tcW w:w="57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6FBFD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57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E0D33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2294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D33C6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3084" w:type="dxa"/>
            <w:gridSpan w:val="7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7E907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61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390ED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BB6B4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3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CF2BB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0C7DCB4C" w14:textId="77777777" w:rsidTr="00E53F05">
        <w:trPr>
          <w:trHeight w:hRule="exact" w:val="465"/>
        </w:trPr>
        <w:tc>
          <w:tcPr>
            <w:tcW w:w="57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BC902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57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B4DCE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2294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4D03F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3084" w:type="dxa"/>
            <w:gridSpan w:val="7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5D6D4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61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F69F8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118BF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3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F466E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1AF6510F" w14:textId="77777777" w:rsidTr="00E53F05">
        <w:trPr>
          <w:trHeight w:hRule="exact" w:val="465"/>
        </w:trPr>
        <w:tc>
          <w:tcPr>
            <w:tcW w:w="57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CD449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57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8DEC5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2294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6F4C6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3084" w:type="dxa"/>
            <w:gridSpan w:val="7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9152A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61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DBFCE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4099F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3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1CCB0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393AE9" w14:paraId="38759721" w14:textId="77777777" w:rsidTr="00E53F05">
        <w:trPr>
          <w:trHeight w:hRule="exact" w:val="465"/>
        </w:trPr>
        <w:tc>
          <w:tcPr>
            <w:tcW w:w="5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06D1C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57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6C203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229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DA3DE" w14:textId="77777777" w:rsidR="00393AE9" w:rsidRDefault="00393AE9" w:rsidP="004969F4">
            <w:pPr>
              <w:pStyle w:val="Standard"/>
              <w:rPr>
                <w:rFonts w:hint="eastAsia"/>
              </w:rPr>
            </w:pPr>
          </w:p>
        </w:tc>
        <w:tc>
          <w:tcPr>
            <w:tcW w:w="3084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426A8" w14:textId="77777777" w:rsidR="00393AE9" w:rsidRPr="00E53F05" w:rsidRDefault="00393AE9" w:rsidP="004969F4">
            <w:pPr>
              <w:pStyle w:val="Standard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6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BDEEA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36F5A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3C04F" w14:textId="77777777" w:rsidR="00393AE9" w:rsidRPr="00E53F05" w:rsidRDefault="00393AE9" w:rsidP="004969F4">
            <w:pPr>
              <w:pStyle w:val="TableContents"/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</w:tbl>
    <w:p w14:paraId="0BFCB73B" w14:textId="243AF7CF" w:rsidR="00663C3D" w:rsidRPr="00E53F05" w:rsidRDefault="00663C3D" w:rsidP="00E53F05">
      <w:pPr>
        <w:rPr>
          <w:rFonts w:hint="eastAsia"/>
          <w:sz w:val="16"/>
          <w:szCs w:val="16"/>
        </w:rPr>
      </w:pPr>
    </w:p>
    <w:sectPr w:rsidR="00663C3D" w:rsidRPr="00E53F05" w:rsidSect="00E53F05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09CA" w14:textId="77777777" w:rsidR="00686E30" w:rsidRDefault="00686E30" w:rsidP="009D1716">
      <w:r>
        <w:separator/>
      </w:r>
    </w:p>
  </w:endnote>
  <w:endnote w:type="continuationSeparator" w:id="0">
    <w:p w14:paraId="59FA5E79" w14:textId="77777777" w:rsidR="00686E30" w:rsidRDefault="00686E3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461BF" w14:textId="77777777" w:rsidR="00686E30" w:rsidRDefault="00686E30" w:rsidP="009D1716">
      <w:r>
        <w:separator/>
      </w:r>
    </w:p>
  </w:footnote>
  <w:footnote w:type="continuationSeparator" w:id="0">
    <w:p w14:paraId="7AD74BFA" w14:textId="77777777" w:rsidR="00686E30" w:rsidRDefault="00686E3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D3959"/>
    <w:rsid w:val="000F1C83"/>
    <w:rsid w:val="00114369"/>
    <w:rsid w:val="00132FC9"/>
    <w:rsid w:val="00151816"/>
    <w:rsid w:val="00181612"/>
    <w:rsid w:val="001A6DAA"/>
    <w:rsid w:val="00220DB6"/>
    <w:rsid w:val="0025002E"/>
    <w:rsid w:val="002842FA"/>
    <w:rsid w:val="002B29A2"/>
    <w:rsid w:val="002B406A"/>
    <w:rsid w:val="002C0849"/>
    <w:rsid w:val="002F18B6"/>
    <w:rsid w:val="00336463"/>
    <w:rsid w:val="00364209"/>
    <w:rsid w:val="003846E0"/>
    <w:rsid w:val="00393AE9"/>
    <w:rsid w:val="003A7117"/>
    <w:rsid w:val="003C15EE"/>
    <w:rsid w:val="003D5C7B"/>
    <w:rsid w:val="003E4D4B"/>
    <w:rsid w:val="00455134"/>
    <w:rsid w:val="004C0D93"/>
    <w:rsid w:val="004D6475"/>
    <w:rsid w:val="004E6985"/>
    <w:rsid w:val="00532F6E"/>
    <w:rsid w:val="005834EE"/>
    <w:rsid w:val="005B05FC"/>
    <w:rsid w:val="005D41DF"/>
    <w:rsid w:val="005F1138"/>
    <w:rsid w:val="005F2CB8"/>
    <w:rsid w:val="00624EBD"/>
    <w:rsid w:val="00633FE1"/>
    <w:rsid w:val="00637EBB"/>
    <w:rsid w:val="00645E2F"/>
    <w:rsid w:val="00663C3D"/>
    <w:rsid w:val="00675998"/>
    <w:rsid w:val="00686E30"/>
    <w:rsid w:val="006E1696"/>
    <w:rsid w:val="006E539F"/>
    <w:rsid w:val="0070697A"/>
    <w:rsid w:val="00752208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A1169"/>
    <w:rsid w:val="008B249C"/>
    <w:rsid w:val="008D1D7B"/>
    <w:rsid w:val="008D352D"/>
    <w:rsid w:val="009537F6"/>
    <w:rsid w:val="009770A7"/>
    <w:rsid w:val="0099028E"/>
    <w:rsid w:val="009C3DE5"/>
    <w:rsid w:val="009C7B95"/>
    <w:rsid w:val="009D1716"/>
    <w:rsid w:val="009F4C9A"/>
    <w:rsid w:val="00A440BE"/>
    <w:rsid w:val="00A64A7B"/>
    <w:rsid w:val="00AE2339"/>
    <w:rsid w:val="00B20AA8"/>
    <w:rsid w:val="00B26E45"/>
    <w:rsid w:val="00B517F8"/>
    <w:rsid w:val="00B77DA6"/>
    <w:rsid w:val="00BA72A2"/>
    <w:rsid w:val="00BE416F"/>
    <w:rsid w:val="00C06063"/>
    <w:rsid w:val="00C26AEC"/>
    <w:rsid w:val="00C4241F"/>
    <w:rsid w:val="00CA455E"/>
    <w:rsid w:val="00CB74B8"/>
    <w:rsid w:val="00CC48E2"/>
    <w:rsid w:val="00D1686B"/>
    <w:rsid w:val="00D565E0"/>
    <w:rsid w:val="00D612E7"/>
    <w:rsid w:val="00D755DB"/>
    <w:rsid w:val="00DD6FE8"/>
    <w:rsid w:val="00DD7B23"/>
    <w:rsid w:val="00DE7F23"/>
    <w:rsid w:val="00DF79CA"/>
    <w:rsid w:val="00E024E8"/>
    <w:rsid w:val="00E06C78"/>
    <w:rsid w:val="00E25D8E"/>
    <w:rsid w:val="00E52561"/>
    <w:rsid w:val="00E53F05"/>
    <w:rsid w:val="00E73F09"/>
    <w:rsid w:val="00E7662F"/>
    <w:rsid w:val="00E93163"/>
    <w:rsid w:val="00EB36EA"/>
    <w:rsid w:val="00EB435B"/>
    <w:rsid w:val="00EB7448"/>
    <w:rsid w:val="00EF399B"/>
    <w:rsid w:val="00EF64C6"/>
    <w:rsid w:val="00F51A78"/>
    <w:rsid w:val="00F56D4B"/>
    <w:rsid w:val="00F80875"/>
    <w:rsid w:val="00FF255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03E4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A019-C344-46EA-96D0-CF960C7E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203</Characters>
  <Application>Microsoft Office Word</Application>
  <DocSecurity>0</DocSecurity>
  <Lines>203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車両運行記録日報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運転日報</dc:title>
  <dc:subject>ビジネス文書</dc:subject>
  <dc:creator>ホウフリンク</dc:creator>
  <cp:keywords/>
  <dc:description>【2021/12/15】
リリース</dc:description>
  <cp:lastModifiedBy>ホウフ リンク</cp:lastModifiedBy>
  <cp:revision>2</cp:revision>
  <dcterms:created xsi:type="dcterms:W3CDTF">2021-12-15T00:13:00Z</dcterms:created>
  <dcterms:modified xsi:type="dcterms:W3CDTF">2021-12-15T00:13:00Z</dcterms:modified>
</cp:coreProperties>
</file>